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600FE5" w14:textId="3C19F783" w:rsidR="005E5BE1" w:rsidRPr="003953A8" w:rsidRDefault="008D7F9C" w:rsidP="003953A8">
      <w:pPr>
        <w:keepNext/>
        <w:spacing w:before="240" w:after="60"/>
        <w:outlineLvl w:val="0"/>
        <w:rPr>
          <w:b/>
          <w:bCs/>
          <w:color w:val="B10059"/>
          <w:kern w:val="32"/>
          <w:sz w:val="32"/>
          <w:szCs w:val="32"/>
          <w:lang w:val="en-GB"/>
        </w:rPr>
      </w:pPr>
      <w:r>
        <w:rPr>
          <w:b/>
          <w:bCs/>
          <w:color w:val="B10059"/>
          <w:kern w:val="32"/>
          <w:sz w:val="32"/>
          <w:szCs w:val="32"/>
          <w:lang w:val="en-GB"/>
        </w:rPr>
        <w:t>D</w:t>
      </w:r>
      <w:r w:rsidR="003953A8">
        <w:rPr>
          <w:b/>
          <w:bCs/>
          <w:color w:val="B10059"/>
          <w:kern w:val="32"/>
          <w:sz w:val="32"/>
          <w:szCs w:val="32"/>
          <w:lang w:val="en-GB"/>
        </w:rPr>
        <w:t xml:space="preserve">eveloper: </w:t>
      </w:r>
      <w:r w:rsidR="00636E86">
        <w:rPr>
          <w:b/>
          <w:bCs/>
          <w:color w:val="B10059"/>
          <w:kern w:val="32"/>
          <w:sz w:val="32"/>
          <w:szCs w:val="32"/>
          <w:lang w:val="en-GB"/>
        </w:rPr>
        <w:t>p</w:t>
      </w:r>
      <w:r w:rsidR="00A34E42">
        <w:rPr>
          <w:b/>
          <w:bCs/>
          <w:color w:val="B10059"/>
          <w:kern w:val="32"/>
          <w:sz w:val="32"/>
          <w:szCs w:val="32"/>
          <w:lang w:val="en-GB"/>
        </w:rPr>
        <w:t>erson s</w:t>
      </w:r>
      <w:r w:rsidR="005E5BE1" w:rsidRPr="003953A8">
        <w:rPr>
          <w:b/>
          <w:bCs/>
          <w:color w:val="B10059"/>
          <w:kern w:val="32"/>
          <w:sz w:val="32"/>
          <w:szCs w:val="32"/>
          <w:lang w:val="en-GB"/>
        </w:rPr>
        <w:t>pecification</w:t>
      </w:r>
    </w:p>
    <w:p w14:paraId="7E4E8AEC" w14:textId="24B3D760" w:rsidR="005E5BE1" w:rsidRPr="0069036B" w:rsidRDefault="008401E4" w:rsidP="0069036B">
      <w:pPr>
        <w:pStyle w:val="Heading1"/>
      </w:pPr>
      <w:r>
        <w:t>Criteria</w:t>
      </w:r>
    </w:p>
    <w:p w14:paraId="5EAD33E0" w14:textId="2E2556E4" w:rsidR="00B85322" w:rsidRDefault="00B85322" w:rsidP="00B85322">
      <w:pPr>
        <w:pStyle w:val="POBodyText"/>
      </w:pPr>
      <w:r w:rsidRPr="00B85322">
        <w:t xml:space="preserve">You will be </w:t>
      </w:r>
      <w:r w:rsidR="008D7F9C">
        <w:t>a thoughtful</w:t>
      </w:r>
      <w:r w:rsidRPr="00B85322">
        <w:t xml:space="preserve">, creative and curious full stack .NET developer, </w:t>
      </w:r>
      <w:r w:rsidR="008D7F9C">
        <w:t xml:space="preserve">with at least two year’s application development experience, and at least one year </w:t>
      </w:r>
      <w:r w:rsidRPr="00B85322">
        <w:t>developing in C# in the ASP.NET MVC framework.</w:t>
      </w:r>
    </w:p>
    <w:p w14:paraId="4542D28F" w14:textId="48E4253E" w:rsidR="00B85322" w:rsidRDefault="00B85322" w:rsidP="00B85322">
      <w:pPr>
        <w:pStyle w:val="POBodyText"/>
      </w:pPr>
      <w:r>
        <w:t xml:space="preserve">You will </w:t>
      </w:r>
      <w:r w:rsidR="008D7F9C">
        <w:t xml:space="preserve">have experience </w:t>
      </w:r>
      <w:r>
        <w:t>both in back-end work (SQL, Entity Framework) and front-end development (</w:t>
      </w:r>
      <w:r w:rsidR="008E3E7E">
        <w:t>JavaScript</w:t>
      </w:r>
      <w:r>
        <w:t>, Typescript, frameworks such as Angular or Aurelia).</w:t>
      </w:r>
    </w:p>
    <w:p w14:paraId="434682E6" w14:textId="604BF4AD" w:rsidR="00B85322" w:rsidRDefault="00674BBB" w:rsidP="00674BBB">
      <w:pPr>
        <w:pStyle w:val="POBodyText"/>
      </w:pPr>
      <w:r>
        <w:t>You will be a clear thinker and problem-solver, able to communicate effectively with non-technical staff, and strongly self-motivated.</w:t>
      </w:r>
      <w:r w:rsidR="008D7F9C">
        <w:t xml:space="preserve"> You will be keen to develop your knowledge and skills at every opportunity.</w:t>
      </w:r>
      <w:bookmarkStart w:id="0" w:name="_GoBack"/>
      <w:bookmarkEnd w:id="0"/>
    </w:p>
    <w:p w14:paraId="10C38DED" w14:textId="184ECA51" w:rsidR="00C8759B" w:rsidRDefault="005E5BE1" w:rsidP="00C8759B">
      <w:pPr>
        <w:rPr>
          <w:rFonts w:ascii="Calibri Light" w:hAnsi="Calibri Light"/>
          <w:sz w:val="22"/>
          <w:szCs w:val="22"/>
          <w:lang w:val="en-GB"/>
        </w:rPr>
      </w:pPr>
      <w:r w:rsidRPr="005E5BE1">
        <w:rPr>
          <w:rFonts w:ascii="Calibri Light" w:hAnsi="Calibri Light"/>
          <w:sz w:val="22"/>
          <w:szCs w:val="22"/>
          <w:lang w:val="en-GB"/>
        </w:rPr>
        <w:t xml:space="preserve">As part of a very small team, a flexible approach and the determination to do whatever it takes to get the job done is </w:t>
      </w:r>
      <w:r w:rsidR="00674BBB">
        <w:rPr>
          <w:rFonts w:ascii="Calibri Light" w:hAnsi="Calibri Light"/>
          <w:sz w:val="22"/>
          <w:szCs w:val="22"/>
          <w:lang w:val="en-GB"/>
        </w:rPr>
        <w:t>vital</w:t>
      </w:r>
      <w:r w:rsidRPr="005E5BE1">
        <w:rPr>
          <w:rFonts w:ascii="Calibri Light" w:hAnsi="Calibri Light"/>
          <w:sz w:val="22"/>
          <w:szCs w:val="22"/>
          <w:lang w:val="en-GB"/>
        </w:rPr>
        <w:t>.</w:t>
      </w:r>
    </w:p>
    <w:p w14:paraId="21B45527" w14:textId="6E6DA25E" w:rsidR="00674BBB" w:rsidRDefault="00674BBB" w:rsidP="00674BBB">
      <w:pPr>
        <w:pStyle w:val="Heading1"/>
      </w:pPr>
      <w:r>
        <w:t xml:space="preserve">Essential </w:t>
      </w:r>
      <w:r w:rsidR="004F74B4">
        <w:t>attributes</w:t>
      </w:r>
    </w:p>
    <w:p w14:paraId="2FCA2310" w14:textId="1439AA82" w:rsidR="00CE3453" w:rsidRDefault="00CE3453" w:rsidP="00CE3453">
      <w:pPr>
        <w:pStyle w:val="POBodyText"/>
      </w:pPr>
      <w:r>
        <w:t>You will be able to show that you have knowledge, skills and experience in the following areas:</w:t>
      </w:r>
    </w:p>
    <w:p w14:paraId="39286E07" w14:textId="3F17F847" w:rsidR="00C8759B" w:rsidRDefault="008D7F9C" w:rsidP="00E76775">
      <w:pPr>
        <w:pStyle w:val="POBodyText"/>
        <w:numPr>
          <w:ilvl w:val="0"/>
          <w:numId w:val="6"/>
        </w:numPr>
      </w:pPr>
      <w:r>
        <w:t>2</w:t>
      </w:r>
      <w:r w:rsidR="009401EE">
        <w:t xml:space="preserve"> </w:t>
      </w:r>
      <w:r w:rsidR="00CE3453">
        <w:t xml:space="preserve">+ </w:t>
      </w:r>
      <w:r w:rsidR="009401EE">
        <w:t xml:space="preserve">years experience developing </w:t>
      </w:r>
      <w:r>
        <w:t xml:space="preserve">desktop or </w:t>
      </w:r>
      <w:r w:rsidR="009401EE">
        <w:t xml:space="preserve">web applications </w:t>
      </w:r>
      <w:r>
        <w:t>in any language</w:t>
      </w:r>
    </w:p>
    <w:p w14:paraId="480ECE43" w14:textId="7118427D" w:rsidR="009401EE" w:rsidRDefault="008D7F9C" w:rsidP="00E76775">
      <w:pPr>
        <w:pStyle w:val="POBodyText"/>
        <w:numPr>
          <w:ilvl w:val="0"/>
          <w:numId w:val="6"/>
        </w:numPr>
      </w:pPr>
      <w:r>
        <w:t>1</w:t>
      </w:r>
      <w:r w:rsidR="009401EE">
        <w:t xml:space="preserve"> </w:t>
      </w:r>
      <w:r w:rsidR="00CE3453">
        <w:t xml:space="preserve">+ </w:t>
      </w:r>
      <w:r w:rsidR="009401EE">
        <w:t xml:space="preserve">years experience of </w:t>
      </w:r>
      <w:r>
        <w:t xml:space="preserve">C# and </w:t>
      </w:r>
      <w:r w:rsidR="009401EE">
        <w:t>ASP.NET MVC</w:t>
      </w:r>
    </w:p>
    <w:p w14:paraId="6826E604" w14:textId="4ABBA7C0" w:rsidR="009401EE" w:rsidRDefault="009401EE" w:rsidP="00E76775">
      <w:pPr>
        <w:pStyle w:val="POBodyText"/>
        <w:numPr>
          <w:ilvl w:val="0"/>
          <w:numId w:val="6"/>
        </w:numPr>
      </w:pPr>
      <w:r>
        <w:t>SQL</w:t>
      </w:r>
    </w:p>
    <w:p w14:paraId="067C264A" w14:textId="3AC5AD04" w:rsidR="009401EE" w:rsidRDefault="009401EE" w:rsidP="00E76775">
      <w:pPr>
        <w:pStyle w:val="POBodyText"/>
        <w:numPr>
          <w:ilvl w:val="0"/>
          <w:numId w:val="6"/>
        </w:numPr>
      </w:pPr>
      <w:r>
        <w:t>Entity Framework</w:t>
      </w:r>
    </w:p>
    <w:p w14:paraId="4C8B3583" w14:textId="1DCE0AD6" w:rsidR="009401EE" w:rsidRDefault="008E3E7E" w:rsidP="00E76775">
      <w:pPr>
        <w:pStyle w:val="POBodyText"/>
        <w:numPr>
          <w:ilvl w:val="0"/>
          <w:numId w:val="6"/>
        </w:numPr>
      </w:pPr>
      <w:r>
        <w:t>JavaScript</w:t>
      </w:r>
      <w:r w:rsidR="009401EE">
        <w:t>/Typescript</w:t>
      </w:r>
    </w:p>
    <w:p w14:paraId="04826F50" w14:textId="7F5F4793" w:rsidR="00CE3453" w:rsidRDefault="00CE3453" w:rsidP="00E76775">
      <w:pPr>
        <w:pStyle w:val="POBodyText"/>
        <w:numPr>
          <w:ilvl w:val="0"/>
          <w:numId w:val="6"/>
        </w:numPr>
      </w:pPr>
      <w:r>
        <w:t>Effective, supportive team working</w:t>
      </w:r>
    </w:p>
    <w:p w14:paraId="0549C9EB" w14:textId="1E4432EE" w:rsidR="008D7F9C" w:rsidRDefault="008D7F9C" w:rsidP="00E76775">
      <w:pPr>
        <w:pStyle w:val="POBodyText"/>
        <w:numPr>
          <w:ilvl w:val="0"/>
          <w:numId w:val="6"/>
        </w:numPr>
      </w:pPr>
      <w:r>
        <w:t>Motivation for personal and professional development</w:t>
      </w:r>
    </w:p>
    <w:p w14:paraId="42F09E96" w14:textId="048FC1BA" w:rsidR="00CE3453" w:rsidRDefault="00CE3453" w:rsidP="00E76775">
      <w:pPr>
        <w:pStyle w:val="POBodyText"/>
        <w:numPr>
          <w:ilvl w:val="0"/>
          <w:numId w:val="6"/>
        </w:numPr>
      </w:pPr>
      <w:r>
        <w:t>Confident, clear verbal and written communication with both technical and non-technical staff</w:t>
      </w:r>
    </w:p>
    <w:p w14:paraId="1A07BF2F" w14:textId="4A0752E5" w:rsidR="00CE3453" w:rsidRDefault="00CE3453" w:rsidP="00E76775">
      <w:pPr>
        <w:pStyle w:val="POBodyText"/>
        <w:numPr>
          <w:ilvl w:val="0"/>
          <w:numId w:val="6"/>
        </w:numPr>
      </w:pPr>
      <w:r>
        <w:t>Able to deliver high quality, tested, solutions under pressure</w:t>
      </w:r>
    </w:p>
    <w:p w14:paraId="3C31CAD1" w14:textId="269FD60A" w:rsidR="009401EE" w:rsidRDefault="009F790A" w:rsidP="00E76775">
      <w:pPr>
        <w:pStyle w:val="POBodyText"/>
        <w:numPr>
          <w:ilvl w:val="0"/>
          <w:numId w:val="6"/>
        </w:numPr>
      </w:pPr>
      <w:r>
        <w:t>U</w:t>
      </w:r>
      <w:r w:rsidR="004F74B4">
        <w:t>nderstanding of and support for the mission of Patient Opinion</w:t>
      </w:r>
    </w:p>
    <w:p w14:paraId="247BD815" w14:textId="1DEEABEA" w:rsidR="00CE4539" w:rsidRDefault="00CE4539" w:rsidP="00CE4539">
      <w:pPr>
        <w:pStyle w:val="Heading1"/>
      </w:pPr>
      <w:r>
        <w:t>Desirable</w:t>
      </w:r>
      <w:r w:rsidR="004F74B4">
        <w:t xml:space="preserve"> attributes</w:t>
      </w:r>
    </w:p>
    <w:p w14:paraId="668C1616" w14:textId="72CDC02E" w:rsidR="00CE4539" w:rsidRDefault="00CE4539" w:rsidP="00CE4539">
      <w:pPr>
        <w:pStyle w:val="POBodyText"/>
      </w:pPr>
      <w:r>
        <w:t>Experience and skills in any of the following would be an advantage:</w:t>
      </w:r>
    </w:p>
    <w:p w14:paraId="6EDA4792" w14:textId="5BA1C396" w:rsidR="00E76775" w:rsidRDefault="00E76775" w:rsidP="00CE4539">
      <w:pPr>
        <w:pStyle w:val="POBodyText"/>
        <w:numPr>
          <w:ilvl w:val="0"/>
          <w:numId w:val="5"/>
        </w:numPr>
      </w:pPr>
      <w:r>
        <w:t>Domain driven design</w:t>
      </w:r>
    </w:p>
    <w:p w14:paraId="5A52A7E9" w14:textId="5CB0347B" w:rsidR="00CE4539" w:rsidRDefault="00CE4539" w:rsidP="00CE4539">
      <w:pPr>
        <w:pStyle w:val="POBodyText"/>
        <w:numPr>
          <w:ilvl w:val="0"/>
          <w:numId w:val="5"/>
        </w:numPr>
      </w:pPr>
      <w:r>
        <w:t>Data warehousing and BI</w:t>
      </w:r>
    </w:p>
    <w:p w14:paraId="0F10EE3F" w14:textId="463E13B5" w:rsidR="009F790A" w:rsidRDefault="009F790A" w:rsidP="00CE4539">
      <w:pPr>
        <w:pStyle w:val="POBodyText"/>
        <w:numPr>
          <w:ilvl w:val="0"/>
          <w:numId w:val="5"/>
        </w:numPr>
      </w:pPr>
      <w:r>
        <w:t>Working with spatial data</w:t>
      </w:r>
    </w:p>
    <w:p w14:paraId="79828E84" w14:textId="5331D219" w:rsidR="00CE4539" w:rsidRDefault="00CE4539" w:rsidP="00CE4539">
      <w:pPr>
        <w:pStyle w:val="POBodyText"/>
        <w:numPr>
          <w:ilvl w:val="0"/>
          <w:numId w:val="5"/>
        </w:numPr>
      </w:pPr>
      <w:r>
        <w:t>Single page application development</w:t>
      </w:r>
    </w:p>
    <w:p w14:paraId="3955FB93" w14:textId="5176525B" w:rsidR="00E76775" w:rsidRDefault="00E76775" w:rsidP="00CE4539">
      <w:pPr>
        <w:pStyle w:val="POBodyText"/>
        <w:numPr>
          <w:ilvl w:val="0"/>
          <w:numId w:val="5"/>
        </w:numPr>
      </w:pPr>
      <w:r>
        <w:t>Data visualisation in d3 or similar</w:t>
      </w:r>
    </w:p>
    <w:p w14:paraId="43423CEF" w14:textId="16040944" w:rsidR="00E76775" w:rsidRDefault="00E76775" w:rsidP="00CE4539">
      <w:pPr>
        <w:pStyle w:val="POBodyText"/>
        <w:numPr>
          <w:ilvl w:val="0"/>
          <w:numId w:val="5"/>
        </w:numPr>
      </w:pPr>
      <w:r>
        <w:t>CQRS/event sourcing</w:t>
      </w:r>
    </w:p>
    <w:sectPr w:rsidR="00E76775" w:rsidSect="0043226C">
      <w:headerReference w:type="default" r:id="rId8"/>
      <w:pgSz w:w="11907" w:h="16840" w:code="9"/>
      <w:pgMar w:top="1843" w:right="992" w:bottom="993" w:left="1134" w:header="357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9B5C09" w14:textId="77777777" w:rsidR="00AF1472" w:rsidRDefault="00AF1472">
      <w:r>
        <w:separator/>
      </w:r>
    </w:p>
  </w:endnote>
  <w:endnote w:type="continuationSeparator" w:id="0">
    <w:p w14:paraId="6731982C" w14:textId="77777777" w:rsidR="00AF1472" w:rsidRDefault="00AF1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6D980D" w14:textId="77777777" w:rsidR="00AF1472" w:rsidRDefault="00AF1472">
      <w:r>
        <w:separator/>
      </w:r>
    </w:p>
  </w:footnote>
  <w:footnote w:type="continuationSeparator" w:id="0">
    <w:p w14:paraId="65465113" w14:textId="77777777" w:rsidR="00AF1472" w:rsidRDefault="00AF14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5E3BFA" w14:textId="77777777" w:rsidR="00676823" w:rsidRPr="001E058A" w:rsidRDefault="008D7F9C">
    <w:pPr>
      <w:pStyle w:val="Header"/>
      <w:rPr>
        <w:rFonts w:cs="Arial"/>
        <w:sz w:val="20"/>
        <w:szCs w:val="20"/>
      </w:rPr>
    </w:pPr>
    <w:r>
      <w:rPr>
        <w:noProof/>
      </w:rPr>
      <w:pict w14:anchorId="2E1B91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8" type="#_x0000_t75" style="position:absolute;margin-left:-58pt;margin-top:-19.15pt;width:595pt;height:842pt;z-index:-251658752">
          <v:imagedata r:id="rId1" o:title="PO CO Scotland Aug 15A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206A5"/>
    <w:multiLevelType w:val="hybridMultilevel"/>
    <w:tmpl w:val="B89A8B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9E293E"/>
    <w:multiLevelType w:val="hybridMultilevel"/>
    <w:tmpl w:val="BA7837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EC3388"/>
    <w:multiLevelType w:val="hybridMultilevel"/>
    <w:tmpl w:val="46E880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D404A1"/>
    <w:multiLevelType w:val="hybridMultilevel"/>
    <w:tmpl w:val="F50EC254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392538"/>
    <w:multiLevelType w:val="hybridMultilevel"/>
    <w:tmpl w:val="27AEA5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965511"/>
    <w:multiLevelType w:val="hybridMultilevel"/>
    <w:tmpl w:val="94E231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3643F"/>
    <w:rsid w:val="000004D9"/>
    <w:rsid w:val="00000AA9"/>
    <w:rsid w:val="00001B38"/>
    <w:rsid w:val="00003660"/>
    <w:rsid w:val="00004F86"/>
    <w:rsid w:val="00014C60"/>
    <w:rsid w:val="00015355"/>
    <w:rsid w:val="000154E7"/>
    <w:rsid w:val="000164DD"/>
    <w:rsid w:val="00024F41"/>
    <w:rsid w:val="00027D55"/>
    <w:rsid w:val="00034BDD"/>
    <w:rsid w:val="00040245"/>
    <w:rsid w:val="000539E2"/>
    <w:rsid w:val="00057C01"/>
    <w:rsid w:val="00075ABB"/>
    <w:rsid w:val="00087536"/>
    <w:rsid w:val="00093C92"/>
    <w:rsid w:val="000A7DA5"/>
    <w:rsid w:val="000B10E8"/>
    <w:rsid w:val="000C3D27"/>
    <w:rsid w:val="000C5E2B"/>
    <w:rsid w:val="000F08C2"/>
    <w:rsid w:val="000F314C"/>
    <w:rsid w:val="000F3533"/>
    <w:rsid w:val="00103CB2"/>
    <w:rsid w:val="00105B02"/>
    <w:rsid w:val="00112B56"/>
    <w:rsid w:val="00115C85"/>
    <w:rsid w:val="00117BB4"/>
    <w:rsid w:val="00122B32"/>
    <w:rsid w:val="00136033"/>
    <w:rsid w:val="00141240"/>
    <w:rsid w:val="00143F7A"/>
    <w:rsid w:val="001664E2"/>
    <w:rsid w:val="00176E64"/>
    <w:rsid w:val="001853AC"/>
    <w:rsid w:val="001867F4"/>
    <w:rsid w:val="001A147D"/>
    <w:rsid w:val="001B22AD"/>
    <w:rsid w:val="001B34ED"/>
    <w:rsid w:val="001C0D15"/>
    <w:rsid w:val="001C0F32"/>
    <w:rsid w:val="001C3327"/>
    <w:rsid w:val="001C441B"/>
    <w:rsid w:val="001D02C0"/>
    <w:rsid w:val="001E058A"/>
    <w:rsid w:val="001E63CB"/>
    <w:rsid w:val="001E7BD5"/>
    <w:rsid w:val="001F3E92"/>
    <w:rsid w:val="00200528"/>
    <w:rsid w:val="00207227"/>
    <w:rsid w:val="002228B6"/>
    <w:rsid w:val="00225249"/>
    <w:rsid w:val="0024449F"/>
    <w:rsid w:val="00270DEC"/>
    <w:rsid w:val="00271A84"/>
    <w:rsid w:val="00280DCB"/>
    <w:rsid w:val="00283DBC"/>
    <w:rsid w:val="00286969"/>
    <w:rsid w:val="00290716"/>
    <w:rsid w:val="00296EC3"/>
    <w:rsid w:val="002A7A77"/>
    <w:rsid w:val="002B0EB9"/>
    <w:rsid w:val="002C173A"/>
    <w:rsid w:val="002C280D"/>
    <w:rsid w:val="002C411F"/>
    <w:rsid w:val="002D0483"/>
    <w:rsid w:val="002D3B2A"/>
    <w:rsid w:val="002D4CCF"/>
    <w:rsid w:val="002F2076"/>
    <w:rsid w:val="002F3EA4"/>
    <w:rsid w:val="003128EF"/>
    <w:rsid w:val="00322109"/>
    <w:rsid w:val="00324DF7"/>
    <w:rsid w:val="0032594E"/>
    <w:rsid w:val="00334A52"/>
    <w:rsid w:val="0033572A"/>
    <w:rsid w:val="00343632"/>
    <w:rsid w:val="0034500A"/>
    <w:rsid w:val="003520D4"/>
    <w:rsid w:val="00361607"/>
    <w:rsid w:val="003657F2"/>
    <w:rsid w:val="00365B4C"/>
    <w:rsid w:val="00376761"/>
    <w:rsid w:val="00384182"/>
    <w:rsid w:val="00392F20"/>
    <w:rsid w:val="003953A8"/>
    <w:rsid w:val="00395BE8"/>
    <w:rsid w:val="003A3234"/>
    <w:rsid w:val="003A5911"/>
    <w:rsid w:val="003A6B8F"/>
    <w:rsid w:val="003C7ADF"/>
    <w:rsid w:val="003D3ED6"/>
    <w:rsid w:val="003E4C4D"/>
    <w:rsid w:val="003E792A"/>
    <w:rsid w:val="003F0880"/>
    <w:rsid w:val="003F6AA9"/>
    <w:rsid w:val="00405B3C"/>
    <w:rsid w:val="004260F3"/>
    <w:rsid w:val="004271B6"/>
    <w:rsid w:val="0043226C"/>
    <w:rsid w:val="00433258"/>
    <w:rsid w:val="0045479F"/>
    <w:rsid w:val="00455184"/>
    <w:rsid w:val="00460385"/>
    <w:rsid w:val="00470B10"/>
    <w:rsid w:val="00471CEA"/>
    <w:rsid w:val="00471E09"/>
    <w:rsid w:val="00476BEE"/>
    <w:rsid w:val="004829AF"/>
    <w:rsid w:val="00493359"/>
    <w:rsid w:val="004A5F6A"/>
    <w:rsid w:val="004A7D83"/>
    <w:rsid w:val="004C577E"/>
    <w:rsid w:val="004C58D6"/>
    <w:rsid w:val="004C5F38"/>
    <w:rsid w:val="004D418A"/>
    <w:rsid w:val="004E6C60"/>
    <w:rsid w:val="004F08F1"/>
    <w:rsid w:val="004F4504"/>
    <w:rsid w:val="004F510B"/>
    <w:rsid w:val="004F74B4"/>
    <w:rsid w:val="00500D10"/>
    <w:rsid w:val="00502440"/>
    <w:rsid w:val="005207FA"/>
    <w:rsid w:val="0055223E"/>
    <w:rsid w:val="00552DDC"/>
    <w:rsid w:val="005569D9"/>
    <w:rsid w:val="00561565"/>
    <w:rsid w:val="005620DF"/>
    <w:rsid w:val="0056304D"/>
    <w:rsid w:val="005734D1"/>
    <w:rsid w:val="00574B8F"/>
    <w:rsid w:val="005761FA"/>
    <w:rsid w:val="00594A81"/>
    <w:rsid w:val="00595528"/>
    <w:rsid w:val="005A252E"/>
    <w:rsid w:val="005B3CD1"/>
    <w:rsid w:val="005C2657"/>
    <w:rsid w:val="005D3A18"/>
    <w:rsid w:val="005D3BF3"/>
    <w:rsid w:val="005D4612"/>
    <w:rsid w:val="005E1A1C"/>
    <w:rsid w:val="005E5B3C"/>
    <w:rsid w:val="005E5BE1"/>
    <w:rsid w:val="005E62AA"/>
    <w:rsid w:val="005F459F"/>
    <w:rsid w:val="00603018"/>
    <w:rsid w:val="00605D99"/>
    <w:rsid w:val="00614D0E"/>
    <w:rsid w:val="0061605F"/>
    <w:rsid w:val="00616692"/>
    <w:rsid w:val="00616F90"/>
    <w:rsid w:val="006326BF"/>
    <w:rsid w:val="00632964"/>
    <w:rsid w:val="00636E86"/>
    <w:rsid w:val="006449EE"/>
    <w:rsid w:val="00656EF2"/>
    <w:rsid w:val="006623B1"/>
    <w:rsid w:val="00673355"/>
    <w:rsid w:val="00674BBB"/>
    <w:rsid w:val="00676823"/>
    <w:rsid w:val="0069036B"/>
    <w:rsid w:val="006A6CFF"/>
    <w:rsid w:val="006B6D76"/>
    <w:rsid w:val="006C1903"/>
    <w:rsid w:val="006C3298"/>
    <w:rsid w:val="006C48E2"/>
    <w:rsid w:val="006D1123"/>
    <w:rsid w:val="006E182F"/>
    <w:rsid w:val="006E2936"/>
    <w:rsid w:val="006F7DAB"/>
    <w:rsid w:val="00701DF7"/>
    <w:rsid w:val="0071652C"/>
    <w:rsid w:val="0072582B"/>
    <w:rsid w:val="00737728"/>
    <w:rsid w:val="00741450"/>
    <w:rsid w:val="0074171A"/>
    <w:rsid w:val="00744800"/>
    <w:rsid w:val="00760491"/>
    <w:rsid w:val="00762CD5"/>
    <w:rsid w:val="007638AC"/>
    <w:rsid w:val="00765FB0"/>
    <w:rsid w:val="007678C6"/>
    <w:rsid w:val="007723EB"/>
    <w:rsid w:val="0079312E"/>
    <w:rsid w:val="007A21A5"/>
    <w:rsid w:val="007B0834"/>
    <w:rsid w:val="007D08A8"/>
    <w:rsid w:val="007D6C63"/>
    <w:rsid w:val="007E39B5"/>
    <w:rsid w:val="007E6615"/>
    <w:rsid w:val="007F0FD9"/>
    <w:rsid w:val="007F1B96"/>
    <w:rsid w:val="007F6552"/>
    <w:rsid w:val="00803D60"/>
    <w:rsid w:val="00813BB3"/>
    <w:rsid w:val="0081670E"/>
    <w:rsid w:val="00822B8E"/>
    <w:rsid w:val="00833609"/>
    <w:rsid w:val="00835248"/>
    <w:rsid w:val="0083643F"/>
    <w:rsid w:val="00837E0A"/>
    <w:rsid w:val="008401E4"/>
    <w:rsid w:val="00844E97"/>
    <w:rsid w:val="00850DEA"/>
    <w:rsid w:val="008562BA"/>
    <w:rsid w:val="00883060"/>
    <w:rsid w:val="00884FA2"/>
    <w:rsid w:val="008A01A7"/>
    <w:rsid w:val="008A0224"/>
    <w:rsid w:val="008A0AD9"/>
    <w:rsid w:val="008B4602"/>
    <w:rsid w:val="008B4FBB"/>
    <w:rsid w:val="008C7000"/>
    <w:rsid w:val="008D055E"/>
    <w:rsid w:val="008D7F9C"/>
    <w:rsid w:val="008E03AA"/>
    <w:rsid w:val="008E3E7E"/>
    <w:rsid w:val="008F6D9C"/>
    <w:rsid w:val="00901A52"/>
    <w:rsid w:val="00931F1B"/>
    <w:rsid w:val="00936E29"/>
    <w:rsid w:val="009401EE"/>
    <w:rsid w:val="00946891"/>
    <w:rsid w:val="009603B9"/>
    <w:rsid w:val="0097707C"/>
    <w:rsid w:val="00990C8C"/>
    <w:rsid w:val="0099784A"/>
    <w:rsid w:val="009A048C"/>
    <w:rsid w:val="009A1E1E"/>
    <w:rsid w:val="009B5CCE"/>
    <w:rsid w:val="009C6195"/>
    <w:rsid w:val="009D319B"/>
    <w:rsid w:val="009E06B4"/>
    <w:rsid w:val="009E5245"/>
    <w:rsid w:val="009F7400"/>
    <w:rsid w:val="009F790A"/>
    <w:rsid w:val="00A05F63"/>
    <w:rsid w:val="00A140DA"/>
    <w:rsid w:val="00A34E42"/>
    <w:rsid w:val="00A437F9"/>
    <w:rsid w:val="00A54551"/>
    <w:rsid w:val="00A55522"/>
    <w:rsid w:val="00A65D63"/>
    <w:rsid w:val="00A86CE2"/>
    <w:rsid w:val="00A9485E"/>
    <w:rsid w:val="00AB3E80"/>
    <w:rsid w:val="00AB57B5"/>
    <w:rsid w:val="00AC5688"/>
    <w:rsid w:val="00AC710F"/>
    <w:rsid w:val="00AD19CD"/>
    <w:rsid w:val="00AF1472"/>
    <w:rsid w:val="00B02311"/>
    <w:rsid w:val="00B02501"/>
    <w:rsid w:val="00B10CEE"/>
    <w:rsid w:val="00B43F3F"/>
    <w:rsid w:val="00B57364"/>
    <w:rsid w:val="00B57AE5"/>
    <w:rsid w:val="00B63410"/>
    <w:rsid w:val="00B6710A"/>
    <w:rsid w:val="00B76A41"/>
    <w:rsid w:val="00B76ECC"/>
    <w:rsid w:val="00B85322"/>
    <w:rsid w:val="00B95E9D"/>
    <w:rsid w:val="00BA0527"/>
    <w:rsid w:val="00BA6C99"/>
    <w:rsid w:val="00BB18CF"/>
    <w:rsid w:val="00BB7348"/>
    <w:rsid w:val="00C048C4"/>
    <w:rsid w:val="00C071DA"/>
    <w:rsid w:val="00C1004F"/>
    <w:rsid w:val="00C17DB8"/>
    <w:rsid w:val="00C216A2"/>
    <w:rsid w:val="00C320FD"/>
    <w:rsid w:val="00C419D9"/>
    <w:rsid w:val="00C465A3"/>
    <w:rsid w:val="00C47E90"/>
    <w:rsid w:val="00C544B8"/>
    <w:rsid w:val="00C574D4"/>
    <w:rsid w:val="00C61A08"/>
    <w:rsid w:val="00C66C6B"/>
    <w:rsid w:val="00C67C7B"/>
    <w:rsid w:val="00C73A5C"/>
    <w:rsid w:val="00C7719D"/>
    <w:rsid w:val="00C81AF8"/>
    <w:rsid w:val="00C8759B"/>
    <w:rsid w:val="00C91072"/>
    <w:rsid w:val="00CA533A"/>
    <w:rsid w:val="00CB4E9F"/>
    <w:rsid w:val="00CB768C"/>
    <w:rsid w:val="00CC2D92"/>
    <w:rsid w:val="00CC5AA5"/>
    <w:rsid w:val="00CD16D3"/>
    <w:rsid w:val="00CD20BE"/>
    <w:rsid w:val="00CE2DFC"/>
    <w:rsid w:val="00CE3453"/>
    <w:rsid w:val="00CE3E57"/>
    <w:rsid w:val="00CE4539"/>
    <w:rsid w:val="00CE7F1A"/>
    <w:rsid w:val="00CF25D8"/>
    <w:rsid w:val="00CF30DD"/>
    <w:rsid w:val="00D002DE"/>
    <w:rsid w:val="00D0450C"/>
    <w:rsid w:val="00D14CD3"/>
    <w:rsid w:val="00D30C49"/>
    <w:rsid w:val="00D30F70"/>
    <w:rsid w:val="00D338F5"/>
    <w:rsid w:val="00D5726E"/>
    <w:rsid w:val="00D620F8"/>
    <w:rsid w:val="00D63999"/>
    <w:rsid w:val="00D8020C"/>
    <w:rsid w:val="00D82E15"/>
    <w:rsid w:val="00D868F6"/>
    <w:rsid w:val="00D902BB"/>
    <w:rsid w:val="00D90955"/>
    <w:rsid w:val="00DA27CC"/>
    <w:rsid w:val="00DC5C30"/>
    <w:rsid w:val="00DC5D33"/>
    <w:rsid w:val="00DD5979"/>
    <w:rsid w:val="00DE067C"/>
    <w:rsid w:val="00DE2614"/>
    <w:rsid w:val="00DE4B0D"/>
    <w:rsid w:val="00DE7BA0"/>
    <w:rsid w:val="00DF6E2F"/>
    <w:rsid w:val="00E0658F"/>
    <w:rsid w:val="00E13F8B"/>
    <w:rsid w:val="00E26CE8"/>
    <w:rsid w:val="00E37622"/>
    <w:rsid w:val="00E376F3"/>
    <w:rsid w:val="00E575BF"/>
    <w:rsid w:val="00E604D2"/>
    <w:rsid w:val="00E640D3"/>
    <w:rsid w:val="00E70E08"/>
    <w:rsid w:val="00E76775"/>
    <w:rsid w:val="00E869BB"/>
    <w:rsid w:val="00E9263C"/>
    <w:rsid w:val="00EA0A44"/>
    <w:rsid w:val="00EB08A9"/>
    <w:rsid w:val="00ED14A8"/>
    <w:rsid w:val="00ED64F1"/>
    <w:rsid w:val="00ED77C5"/>
    <w:rsid w:val="00EE339A"/>
    <w:rsid w:val="00EE37E5"/>
    <w:rsid w:val="00EF25B5"/>
    <w:rsid w:val="00F113D6"/>
    <w:rsid w:val="00F13AF1"/>
    <w:rsid w:val="00F17965"/>
    <w:rsid w:val="00F203E6"/>
    <w:rsid w:val="00F217D1"/>
    <w:rsid w:val="00F23979"/>
    <w:rsid w:val="00F23ECC"/>
    <w:rsid w:val="00F26AAD"/>
    <w:rsid w:val="00F37E47"/>
    <w:rsid w:val="00F56D39"/>
    <w:rsid w:val="00F613A9"/>
    <w:rsid w:val="00F63A8F"/>
    <w:rsid w:val="00F76A3E"/>
    <w:rsid w:val="00F93F01"/>
    <w:rsid w:val="00FA52F2"/>
    <w:rsid w:val="00FC0773"/>
    <w:rsid w:val="00FC64FC"/>
    <w:rsid w:val="00FC6C73"/>
    <w:rsid w:val="00FD005C"/>
    <w:rsid w:val="00FD2BE8"/>
    <w:rsid w:val="00FE2A4A"/>
    <w:rsid w:val="00FF2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."/>
  <w:listSeparator w:val=","/>
  <w14:docId w14:val="4E818E84"/>
  <w14:defaultImageDpi w14:val="300"/>
  <w15:chartTrackingRefBased/>
  <w15:docId w15:val="{069F5ECF-D894-4E46-9555-59DEF62E7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1E058A"/>
    <w:rPr>
      <w:rFonts w:ascii="Arial" w:hAnsi="Arial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69036B"/>
    <w:pPr>
      <w:keepNext/>
      <w:spacing w:before="240" w:after="60"/>
      <w:outlineLvl w:val="0"/>
    </w:pPr>
    <w:rPr>
      <w:rFonts w:cs="Arial"/>
      <w:b/>
      <w:bCs/>
      <w:sz w:val="26"/>
      <w:szCs w:val="26"/>
      <w:lang w:val="en-GB"/>
    </w:rPr>
  </w:style>
  <w:style w:type="paragraph" w:styleId="Heading2">
    <w:name w:val="heading 2"/>
    <w:basedOn w:val="Normal"/>
    <w:next w:val="Normal"/>
    <w:qFormat/>
    <w:rsid w:val="00F56D39"/>
    <w:pPr>
      <w:keepNext/>
      <w:spacing w:before="240" w:after="60"/>
      <w:outlineLvl w:val="1"/>
    </w:pPr>
    <w:rPr>
      <w:rFonts w:cs="Arial"/>
      <w:b/>
      <w:bCs/>
      <w:i/>
      <w:iCs/>
      <w:color w:val="824460"/>
      <w:sz w:val="28"/>
      <w:szCs w:val="28"/>
    </w:rPr>
  </w:style>
  <w:style w:type="paragraph" w:styleId="Heading3">
    <w:name w:val="heading 3"/>
    <w:basedOn w:val="Normal"/>
    <w:next w:val="Normal"/>
    <w:qFormat/>
    <w:rsid w:val="00F56D39"/>
    <w:pPr>
      <w:keepNext/>
      <w:spacing w:before="240" w:after="60"/>
      <w:outlineLvl w:val="2"/>
    </w:pPr>
    <w:rPr>
      <w:rFonts w:cs="Arial"/>
      <w:b/>
      <w:bCs/>
      <w:color w:val="82446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90C8C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605D9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">
    <w:name w:val="Body Text"/>
    <w:basedOn w:val="Normal"/>
    <w:rsid w:val="00F203E6"/>
    <w:pPr>
      <w:spacing w:after="120"/>
    </w:pPr>
  </w:style>
  <w:style w:type="paragraph" w:styleId="Header">
    <w:name w:val="header"/>
    <w:basedOn w:val="Normal"/>
    <w:rsid w:val="001E058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E058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1B2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69036B"/>
    <w:rPr>
      <w:rFonts w:ascii="Arial" w:hAnsi="Arial" w:cs="Arial"/>
      <w:b/>
      <w:bCs/>
      <w:sz w:val="26"/>
      <w:szCs w:val="26"/>
      <w:lang w:eastAsia="en-US"/>
    </w:rPr>
  </w:style>
  <w:style w:type="paragraph" w:customStyle="1" w:styleId="MediumGrid1-Accent21">
    <w:name w:val="Medium Grid 1 - Accent 21"/>
    <w:basedOn w:val="Normal"/>
    <w:uiPriority w:val="34"/>
    <w:qFormat/>
    <w:rsid w:val="00024F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character" w:styleId="Hyperlink">
    <w:name w:val="Hyperlink"/>
    <w:rsid w:val="00ED77C5"/>
    <w:rPr>
      <w:color w:val="0000FF"/>
      <w:u w:val="single"/>
    </w:rPr>
  </w:style>
  <w:style w:type="paragraph" w:customStyle="1" w:styleId="POMainHeading">
    <w:name w:val="PO Main Heading"/>
    <w:basedOn w:val="Normal"/>
    <w:qFormat/>
    <w:rsid w:val="00F56D39"/>
    <w:rPr>
      <w:rFonts w:ascii="Calibri" w:hAnsi="Calibri"/>
      <w:b/>
      <w:color w:val="824460"/>
      <w:sz w:val="48"/>
      <w:szCs w:val="48"/>
    </w:rPr>
  </w:style>
  <w:style w:type="paragraph" w:customStyle="1" w:styleId="POIntroText">
    <w:name w:val="PO Intro Text"/>
    <w:basedOn w:val="Normal"/>
    <w:qFormat/>
    <w:rsid w:val="00F56D39"/>
    <w:rPr>
      <w:rFonts w:ascii="Calibri" w:hAnsi="Calibri"/>
      <w:b/>
      <w:color w:val="824460"/>
      <w:sz w:val="28"/>
      <w:szCs w:val="28"/>
    </w:rPr>
  </w:style>
  <w:style w:type="paragraph" w:customStyle="1" w:styleId="POBodyText">
    <w:name w:val="PO Body Text"/>
    <w:basedOn w:val="Normal"/>
    <w:qFormat/>
    <w:rsid w:val="00B85322"/>
    <w:pPr>
      <w:spacing w:after="120"/>
    </w:pPr>
    <w:rPr>
      <w:rFonts w:ascii="Calibri Light" w:hAnsi="Calibri Light"/>
      <w:sz w:val="22"/>
      <w:szCs w:val="22"/>
      <w:lang w:val="en-GB"/>
    </w:rPr>
  </w:style>
  <w:style w:type="paragraph" w:customStyle="1" w:styleId="POSubHeading">
    <w:name w:val="PO Sub Heading"/>
    <w:basedOn w:val="Normal"/>
    <w:qFormat/>
    <w:rsid w:val="00F56D39"/>
    <w:rPr>
      <w:rFonts w:ascii="Calibri" w:hAnsi="Calibri"/>
      <w:b/>
      <w:color w:val="824460"/>
      <w:sz w:val="28"/>
      <w:szCs w:val="28"/>
    </w:rPr>
  </w:style>
  <w:style w:type="paragraph" w:customStyle="1" w:styleId="ColorfulList-Accent11">
    <w:name w:val="Colorful List - Accent 11"/>
    <w:basedOn w:val="Normal"/>
    <w:uiPriority w:val="34"/>
    <w:qFormat/>
    <w:rsid w:val="00F56D39"/>
    <w:pPr>
      <w:ind w:left="720"/>
    </w:pPr>
  </w:style>
  <w:style w:type="paragraph" w:styleId="NoSpacing">
    <w:name w:val="No Spacing"/>
    <w:uiPriority w:val="1"/>
    <w:qFormat/>
    <w:rsid w:val="0043226C"/>
    <w:rPr>
      <w:rFonts w:ascii="Calibri" w:eastAsia="Calibri" w:hAnsi="Calibri"/>
      <w:sz w:val="22"/>
      <w:szCs w:val="22"/>
      <w:lang w:eastAsia="en-US"/>
    </w:rPr>
  </w:style>
  <w:style w:type="character" w:styleId="Strong">
    <w:name w:val="Strong"/>
    <w:qFormat/>
    <w:rsid w:val="004322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8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162A4A-E7E8-4366-A886-AD73B5B2B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for Wed 15th March 2006</vt:lpstr>
    </vt:vector>
  </TitlesOfParts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for Wed 15th March 2006</dc:title>
  <dc:subject/>
  <dc:creator>PaulH</dc:creator>
  <cp:keywords/>
  <cp:lastModifiedBy>James Munro</cp:lastModifiedBy>
  <cp:revision>3</cp:revision>
  <cp:lastPrinted>2015-08-28T15:04:00Z</cp:lastPrinted>
  <dcterms:created xsi:type="dcterms:W3CDTF">2016-09-06T09:54:00Z</dcterms:created>
  <dcterms:modified xsi:type="dcterms:W3CDTF">2016-09-06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